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ối tượng nghiên cứu của tâm lý học là gì?</w:t>
      </w:r>
      <w:r>
        <w:rPr>
          <w:b/>
        </w:rPr>
        <w:t xml:space="preserve"> (0.24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w:t>
      </w:r>
    </w:p>
    <w:p>
      <w:r>
        <w:rPr>
          <w:b/>
        </w:rPr>
        <w:t xml:space="preserve">Câu 2: </w:t>
      </w:r>
      <w:r>
        <w:rPr>
          <w:b w:val="0"/>
        </w:rPr>
        <w:t>Tâm lý là gì theo định nghĩa trong tài liệu tâm lý học đại cương?</w:t>
      </w:r>
      <w:r>
        <w:rPr>
          <w:b/>
        </w:rPr>
        <w:t xml:space="preserve"> (0.24 điểm)</w:t>
      </w:r>
    </w:p>
    <w:p>
      <w:r>
        <w:rPr>
          <w:b/>
        </w:rPr>
        <w:t xml:space="preserve">Trả lời: </w:t>
      </w:r>
    </w:p>
    <w:p>
      <w:r>
        <w:t>Tâm lý bao gồm tất cả những hiện tượng tinh thần xảy ra trong đầu óc con người, gắn liền và điều hành, điều chỉnh mọi hành vi, hành động, hoạt động của con người.</w:t>
      </w:r>
    </w:p>
    <w:p>
      <w:pPr>
        <w:pStyle w:val="Heading2"/>
      </w:pPr>
      <w:r>
        <w:t>Cấp độ 2 - Hiểu</w:t>
      </w:r>
    </w:p>
    <w:p>
      <w:r>
        <w:rPr>
          <w:b/>
        </w:rPr>
        <w:t xml:space="preserve">Câu 3: </w:t>
      </w:r>
      <w:r>
        <w:rPr>
          <w:b w:val="0"/>
        </w:rPr>
        <w:t>Giải thích khái niệm "tâm lý" và "tâm lý học" trong đoạn văn 1, nêu rõ mối quan hệ giữa chúng.</w:t>
      </w:r>
      <w:r>
        <w:rPr>
          <w:b/>
        </w:rPr>
        <w:t xml:space="preserve"> (0.48 điểm)</w:t>
      </w:r>
    </w:p>
    <w:p>
      <w:r>
        <w:rPr>
          <w:b/>
        </w:rPr>
        <w:t xml:space="preserve">Trả lời: </w:t>
      </w:r>
    </w:p>
    <w:p>
      <w:r>
        <w:t>Khái niệm "tâm lý" bao gồm tất cả những hiện tượng tinh thần xảy ra trong đầu óc con người, gắn liền và điều hành mọi hành vi, hành động của con người. "Tâm lý học" là khoa học nghiên cứu về các hiện tượng tâm lý của con người. Mối quan hệ giữa chúng là tâm lý là đối tượng nghiên cứu của tâm lý học, tức là tâm lý học tìm hiểu, phân tích và giải thích các hiện tượng tâm lý.</w:t>
      </w:r>
    </w:p>
    <w:p>
      <w:r>
        <w:rPr>
          <w:b/>
        </w:rPr>
        <w:t xml:space="preserve">Câu 4: </w:t>
      </w:r>
      <w:r>
        <w:rPr>
          <w:b w:val="0"/>
        </w:rPr>
        <w:t>So sánh sự khác biệt giữa "phản ánh tâm lý" và "phản ánh cơ học" được nêu trong đoạn văn 2.</w:t>
      </w:r>
      <w:r>
        <w:rPr>
          <w:b/>
        </w:rPr>
        <w:t xml:space="preserve"> (0.48 điểm)</w:t>
      </w:r>
    </w:p>
    <w:p>
      <w:r>
        <w:rPr>
          <w:b/>
        </w:rPr>
        <w:t xml:space="preserve">Trả lời: </w:t>
      </w:r>
    </w:p>
    <w:p>
      <w:r>
        <w:t>Phản ánh tâm lý và phản ánh cơ học khác nhau ở chỗ:</w:t>
        <w:br/>
        <w:br/>
        <w:t>- Phản ánh tâm lý là sự tác động của hiện thực khách quan vào hệ thần kinh, tạo ra "hình ảnh tâm lý" mang tính sinh động và sáng tạo, chịu ảnh hưởng của chủ thể.</w:t>
        <w:br/>
        <w:t>- Phản ánh cơ học là sự tác động qua lại giữa các loại vật chất, để lại dấu vết (hình ảnh) ở cả hai hệ thống tác động và chịu sự tác động, không mang tính chủ thể và sáng tạo như phản ánh tâm lý.</w:t>
      </w:r>
    </w:p>
    <w:p>
      <w:pPr>
        <w:pStyle w:val="Heading2"/>
      </w:pPr>
      <w:r>
        <w:t>Cấp độ 3 - Áp dụng</w:t>
      </w:r>
    </w:p>
    <w:p>
      <w:r>
        <w:rPr>
          <w:b/>
        </w:rPr>
        <w:t xml:space="preserve">Câu 5: </w:t>
      </w:r>
      <w:r>
        <w:rPr>
          <w:b w:val="0"/>
        </w:rPr>
        <w:t>Áp dụng khái niệm "phản ánh tâm lý" trong đoạn văn để minh họa cách mà con người tiếp nhận và xử lý thông tin từ môi trường xung quanh trong một tình huống cụ thể trong cuộc sống hàng ngày.</w:t>
      </w:r>
      <w:r>
        <w:rPr>
          <w:b/>
        </w:rPr>
        <w:t xml:space="preserve"> (0.71 điểm)</w:t>
      </w:r>
    </w:p>
    <w:p>
      <w:r>
        <w:rPr>
          <w:b/>
        </w:rPr>
        <w:t xml:space="preserve">Trả lời: </w:t>
      </w:r>
    </w:p>
    <w:p>
      <w:r>
        <w:t>Phản ánh tâm lý là sự tác động của hiện thực khách quan vào hệ thần kinh, tạo ra "hình ảnh tâm lý" về thế giới. Ví dụ, khi một người nhìn thấy một cuốn sách, hình ảnh tâm lý về cuốn sách đó sẽ được hình thành trong đầu họ. Hình ảnh này không chỉ đơn thuần là một bản sao vật lý mà còn mang tính sinh động và sáng tạo, phụ thuộc vào trải nghiệm và cảm xúc của từng cá nhân. Do đó, hai người nhìn cùng một cuốn sách có thể có những hình ảnh tâm lý khác nhau, phản ánh cách mà họ tiếp nhận và xử lý thông tin từ môi trường xung quanh.</w:t>
      </w:r>
    </w:p>
    <w:p>
      <w:r>
        <w:rPr>
          <w:b/>
        </w:rPr>
        <w:t xml:space="preserve">Câu 6: </w:t>
      </w:r>
      <w:r>
        <w:rPr>
          <w:b w:val="0"/>
        </w:rPr>
        <w:t>Sử dụng kiến thức về bản chất và chức năng của tâm lý học để thực hiện một bài phân tích về cách mà tâm lý học có thể được áp dụng trong lĩnh vực giáo dục nhằm nâng cao hiệu quả giảng dạy và học tập.</w:t>
      </w:r>
      <w:r>
        <w:rPr>
          <w:b/>
        </w:rPr>
        <w:t xml:space="preserve"> (0.71 điểm)</w:t>
      </w:r>
    </w:p>
    <w:p>
      <w:r>
        <w:rPr>
          <w:b/>
        </w:rPr>
        <w:t xml:space="preserve">Trả lời: </w:t>
      </w:r>
    </w:p>
    <w:p>
      <w:r>
        <w:t xml:space="preserve">Tâm lý học có thể được áp dụng trong lĩnh vực giáo dục nhằm nâng cao hiệu quả giảng dạy và học tập thông qua việc hiểu rõ bản chất và chức năng của tâm lý con người. </w:t>
        <w:br/>
        <w:br/>
        <w:t>1. **Bản chất tâm lý**: Tâm lý học khẳng định rằng tâm lý con người là sự phản ánh hiện thực khách quan vào não người, mang tính xã hội và lịch sử. Điều này có nghĩa là trong giáo dục, cần chú ý đến môi trường xã hội và văn hóa mà học sinh sống và hoạt động. Việc tổ chức hoạt động dạy và học cần phù hợp với hoàn cảnh và đặc điểm riêng của từng học sinh.</w:t>
        <w:br/>
        <w:br/>
        <w:t>2. **Chức năng của tâm lý**: Tâm lý học định hướng cho hoạt động giáo dục, giúp xác định động cơ và mục đích học tập. Nó cũng điều khiển và kiểm tra hoạt động giảng dạy thông qua các phương pháp giảng dạy phù hợp, giúp điều chỉnh hoạt động học tập cho phù hợp với mục tiêu giáo dục.</w:t>
        <w:br/>
        <w:br/>
        <w:t xml:space="preserve">3. **Phát triển tâm lý**: Tâm lý học giúp giáo viên hiểu rõ các quá trình tâm lý như nhận thức, xúc cảm và ý chí, từ đó có thể thiết kế các hoạt động học tập kích thích sự tham gia và nỗ lực của học sinh. </w:t>
        <w:br/>
        <w:br/>
        <w:t>Tóm lại, việc áp dụng tâm lý học trong giáo dục không chỉ giúp nâng cao hiệu quả giảng dạy mà còn tạo ra môi trường học tập tích cực, phù hợp với nhu cầu và đặc điểm của từng học sinh.</w:t>
      </w:r>
    </w:p>
    <w:p>
      <w:pPr>
        <w:pStyle w:val="Heading2"/>
      </w:pPr>
      <w:r>
        <w:t>Cấp độ 4 - Phân tích</w:t>
      </w:r>
    </w:p>
    <w:p>
      <w:r>
        <w:rPr>
          <w:b/>
        </w:rPr>
        <w:t xml:space="preserve">Câu 7: </w:t>
      </w:r>
      <w:r>
        <w:rPr>
          <w:b w:val="0"/>
        </w:rPr>
        <w:t>Phân tích và đánh giá mối quan hệ giữa các hiện tượng tâm lý và các yếu tố xã hội, lịch sử trong sự hình thành và phát triển của tâm lý con người.</w:t>
      </w:r>
      <w:r>
        <w:rPr>
          <w:b/>
        </w:rPr>
        <w:t xml:space="preserve"> (0.95 điểm)</w:t>
      </w:r>
    </w:p>
    <w:p>
      <w:r>
        <w:rPr>
          <w:b/>
        </w:rPr>
        <w:t xml:space="preserve">Trả lời: </w:t>
      </w:r>
    </w:p>
    <w:p>
      <w:r>
        <w:t xml:space="preserve">Mối quan hệ giữa các hiện tượng tâm lý và các yếu tố xã hội, lịch sử trong sự hình thành và phát triển của tâm lý con người rất chặt chẽ. Tâm lý con người được coi là sự phản ánh hiện thực khách quan vào não người, mang bản chất xã hội và có tính lịch sử. </w:t>
        <w:br/>
        <w:br/>
        <w:t>1. **Bản chất xã hội**: Tâm lý con người có nguồn gốc từ thế giới khách quan, trong đó yếu tố xã hội đóng vai trò quyết định. Các mối quan hệ xã hội như kinh tế, đạo đức, và pháp quyền ảnh hưởng đến cách mà cá nhân hình thành tâm lý. Nếu một người tách rời khỏi các mối quan hệ xã hội, tâm lý của họ sẽ mất đi bản tính người.</w:t>
        <w:br/>
        <w:br/>
        <w:t>2. **Tính lịch sử**: Tâm lý của mỗi cá nhân không chỉ là sản phẩm của các yếu tố xã hội mà còn là kết quả của quá trình lĩnh hội và tiếp thu kinh nghiệm xã hội qua các hoạt động và giao tiếp. Tâm lý phát triển và biến đổi cùng với sự phát triển của lịch sử cá nhân và cộng đồng.</w:t>
        <w:br/>
        <w:br/>
        <w:t>Kết luận, tâm lý con người không thể tách rời khỏi các yếu tố xã hội và lịch sử, vì chúng quyết định cách mà tâm lý hình thành, phát triển và biến đổi trong suốt cuộc đời.</w:t>
      </w:r>
    </w:p>
    <w:p>
      <w:r>
        <w:rPr>
          <w:b/>
        </w:rPr>
        <w:t xml:space="preserve">Câu 8: </w:t>
      </w:r>
      <w:r>
        <w:rPr>
          <w:b w:val="0"/>
        </w:rPr>
        <w:t>Xác định và phân loại các chức năng của tâm lý học trong việc giải thích các hiện tượng tâm lý cũng như mối liên hệ của nó với các ngành khoa học khác.</w:t>
      </w:r>
      <w:r>
        <w:rPr>
          <w:b/>
        </w:rPr>
        <w:t xml:space="preserve"> (0.95 điểm)</w:t>
      </w:r>
    </w:p>
    <w:p>
      <w:r>
        <w:rPr>
          <w:b/>
        </w:rPr>
        <w:t xml:space="preserve">Trả lời: </w:t>
      </w:r>
    </w:p>
    <w:p>
      <w:r>
        <w:t>Tâm lý học có các chức năng sau:</w:t>
        <w:br/>
        <w:br/>
        <w:t>1. **Định hướng cho hoạt động**: Cung cấp động cơ và mục đích cho hành vi con người.</w:t>
        <w:br/>
        <w:t>2. **Điều khiển, kiểm tra hoạt động**: Sử dụng chương trình, kế hoạch, phương pháp để hướng dẫn hành động.</w:t>
        <w:br/>
        <w:t>3. **Điều chỉnh hoạt động**: Thích ứng hoạt động với mục tiêu và điều kiện thực tế.</w:t>
        <w:br/>
        <w:br/>
        <w:t>Mối liên hệ của tâm lý học với các ngành khoa học khác:</w:t>
        <w:br/>
        <w:t>- Tâm lý học có quan hệ chặt chẽ với triết học, các ngành khoa học tự nhiên, và các khoa học xã hội và nhân văn, góp phần giải thích các hiện tượng tâm lý một cách khoa học.</w:t>
        <w:br/>
        <w:br/>
        <w:t>Không có thông tin trong tài liệu.</w:t>
      </w:r>
    </w:p>
    <w:p>
      <w:pPr>
        <w:pStyle w:val="Heading2"/>
      </w:pPr>
      <w:r>
        <w:t>Cấp độ 5 - Đánh giá</w:t>
      </w:r>
    </w:p>
    <w:p>
      <w:r>
        <w:rPr>
          <w:b/>
        </w:rPr>
        <w:t xml:space="preserve">Câu 9: </w:t>
      </w:r>
      <w:r>
        <w:rPr>
          <w:b w:val="0"/>
        </w:rPr>
        <w:t>Đánh giá sự phản ánh hiện thực khách quan vào não con người trong tâm lý học và phê bình những quan điểm trái ngược với lý thuyết này.</w:t>
      </w:r>
      <w:r>
        <w:rPr>
          <w:b/>
        </w:rPr>
        <w:t xml:space="preserve"> (1.19 điểm)</w:t>
      </w:r>
    </w:p>
    <w:p>
      <w:r>
        <w:rPr>
          <w:b/>
        </w:rPr>
        <w:t xml:space="preserve">Trả lời: </w:t>
      </w:r>
    </w:p>
    <w:p>
      <w:r>
        <w:t>Sự phản ánh hiện thực khách quan vào não con người trong tâm lý học được khẳng định bởi chủ nghĩa duy vật biện chứng, cho rằng tâm lý con người là sự phản ánh hiện thực khách quan thông qua "lăng kính chủ quan". Phản ánh tâm lý tạo ra "hình ảnh tâm lý" về thế giới, mang tính sinh động, sáng tạo và chịu ảnh hưởng của chủ thể. Điều này cho thấy tâm lý không chỉ là bản sao chép đơn giản mà còn là sản phẩm của quá trình tương tác giữa con người và môi trường.</w:t>
        <w:br/>
        <w:br/>
        <w:t>Các quan điểm trái ngược với lý thuyết này có thể bao gồm những quan điểm cho rằng tâm lý con người hoàn toàn là sản phẩm của yếu tố di truyền hoặc các yếu tố bên ngoài mà không xem xét đến vai trò của môi trường xã hội và lịch sử. Những quan điểm này thiếu tính toàn diện và không phản ánh đầy đủ bản chất xã hội và lịch sử của tâm lý con người.</w:t>
      </w:r>
    </w:p>
    <w:p>
      <w:r>
        <w:rPr>
          <w:b/>
        </w:rPr>
        <w:t xml:space="preserve">Câu 10: </w:t>
      </w:r>
      <w:r>
        <w:rPr>
          <w:b w:val="0"/>
        </w:rPr>
        <w:t>Biện minh cho tầm quan trọng của tâm lý học trong việc giải thích các hiện tượng tâm lý của con người và bảo vệ quan điểm rằng nó có ý nghĩa thực tiễn trong nhiều lĩnh vực đời sống.</w:t>
      </w:r>
      <w:r>
        <w:rPr>
          <w:b/>
        </w:rPr>
        <w:t xml:space="preserve"> (1.19 điểm)</w:t>
      </w:r>
    </w:p>
    <w:p>
      <w:r>
        <w:rPr>
          <w:b/>
        </w:rPr>
        <w:t xml:space="preserve">Trả lời: </w:t>
      </w:r>
    </w:p>
    <w:p>
      <w:r>
        <w:t>Tâm lý học có tầm quan trọng lớn trong việc giải thích các hiện tượng tâm lý của con người vì nó nghiên cứu bản chất, sự hình thành, vận hành và phát triển của hoạt động tâm lý. Tâm lý học giúp phát hiện các quy luật hình thành và phát triển tâm lý, tìm ra cơ chế của các hiện tượng tâm lý, từ đó góp phần đấu tranh chống lại các quan điểm phản khoa học về tâm lý con người.</w:t>
        <w:br/>
        <w:br/>
        <w:t>Ngoài ra, tâm lý học còn có ý nghĩa thực tiễn trong nhiều lĩnh vực đời sống như giáo dục, nơi nó phục vụ trực tiếp cho sự nghiệp giáo dục và giúp tổ chức hoạt động dạy và học hiệu quả. Tâm lý học cũng đóng vai trò quan trọng trong việc giải thích các hiện tượng tâm lý, giúp cải thiện các mối quan hệ xã hội và nâng cao chất lượng cuộc sống.</w:t>
      </w:r>
    </w:p>
    <w:p>
      <w:pPr>
        <w:pStyle w:val="Heading2"/>
      </w:pPr>
      <w:r>
        <w:t>Cấp độ 6 - Sáng tạo</w:t>
      </w:r>
    </w:p>
    <w:p>
      <w:r>
        <w:rPr>
          <w:b/>
        </w:rPr>
        <w:t xml:space="preserve">Câu 11: </w:t>
      </w:r>
      <w:r>
        <w:rPr>
          <w:b w:val="0"/>
        </w:rPr>
        <w:t>Thiết kế một chương trình giáo dục tâm lý học tích hợp, nhằm phát triển nhận thức và kỹ năng xã hội cho học sinh, trong đó có việc sử dụng các hiện tượng tâm lý để giải thích và cải thiện hành vi trong lớp học.</w:t>
      </w:r>
      <w:r>
        <w:rPr>
          <w:b/>
        </w:rPr>
        <w:t xml:space="preserve"> (1.43 điểm)</w:t>
      </w:r>
    </w:p>
    <w:p>
      <w:r>
        <w:rPr>
          <w:b/>
        </w:rPr>
        <w:t xml:space="preserve">Trả lời: </w:t>
      </w:r>
    </w:p>
    <w:p>
      <w:r>
        <w:t>Chương trình giáo dục tâm lý học tích hợp nhằm phát triển nhận thức và kỹ năng xã hội cho học sinh có thể bao gồm các hoạt động sau:</w:t>
        <w:br/>
        <w:br/>
        <w:t>1. **Giới thiệu về tâm lý học**: Giải thích bản chất và chức năng của tâm lý, giúp học sinh hiểu rằng tâm lý là sự phản ánh hiện thực khách quan và có tính xã hội, lịch sử.</w:t>
        <w:br/>
        <w:br/>
        <w:t>2. **Khám phá các hiện tượng tâm lý**: Tổ chức các buổi học về các quá trình tâm lý như nhận thức, xúc cảm và ý chí. Học sinh sẽ được hướng dẫn nhận biết và phân tích các hiện tượng này trong cuộc sống hàng ngày và trong lớp học.</w:t>
        <w:br/>
        <w:br/>
        <w:t>3. **Hoạt động nhóm**: Khuyến khích học sinh tham gia vào các hoạt động giao tiếp và hợp tác nhóm, từ đó phát triển kỹ năng xã hội và hiểu biết về các mối quan hệ xã hội.</w:t>
        <w:br/>
        <w:br/>
        <w:t>4. **Sử dụng phương pháp quan sát**: Học sinh sẽ thực hiện quan sát hành vi của bạn bè trong lớp học, từ đó rút ra nhận xét về các yếu tố tâm lý ảnh hưởng đến hành vi.</w:t>
        <w:br/>
        <w:br/>
        <w:t>5. **Thực nghiệm và trắc nghiệm**: Tổ chức các bài thực nghiệm nhỏ để học sinh trải nghiệm và đo lường các hiện tượng tâm lý, như sự ảnh hưởng của động cơ đến hành vi học tập.</w:t>
        <w:br/>
        <w:br/>
        <w:t>6. **Phân tích tình huống**: Sử dụng phương pháp đàm thoại để thảo luận về các tình huống cụ thể trong lớp học, giúp học sinh nhận diện và cải thiện hành vi thông qua việc hiểu rõ hơn về tâm lý của bản thân và người khác.</w:t>
        <w:br/>
        <w:br/>
        <w:t>7. **Phát triển kỹ năng tự nhận thức**: Khuyến khích học sinh tự quan sát và tự phản ánh về cảm xúc và hành vi của mình, từ đó cải thiện kỹ năng quản lý cảm xúc và hành vi trong môi trường học tập.</w:t>
        <w:br/>
        <w:br/>
        <w:t>Chương trình này không chỉ giúp học sinh hiểu rõ hơn về tâm lý của bản thân mà còn nâng cao khả năng giao tiếp và hợp tác trong lớp học.</w:t>
      </w:r>
    </w:p>
    <w:p>
      <w:r>
        <w:rPr>
          <w:b/>
        </w:rPr>
        <w:t xml:space="preserve">Câu 12: </w:t>
      </w:r>
      <w:r>
        <w:rPr>
          <w:b w:val="0"/>
        </w:rPr>
        <w:t>Xây dựng một mô hình nghiên cứu mới để phát triển các phương pháp thực hành trong tâm lý học, nhằm nâng cao hiểu biết về sự phản ánh hiện thực khách quan trong quá trình hình thành tâm lý cá nhân và nhóm.</w:t>
      </w:r>
      <w:r>
        <w:rPr>
          <w:b/>
        </w:rPr>
        <w:t xml:space="preserve"> (1.43 điểm)</w:t>
      </w:r>
    </w:p>
    <w:p>
      <w:r>
        <w:rPr>
          <w:b/>
        </w:rPr>
        <w:t xml:space="preserve">Trả lời: </w:t>
      </w:r>
    </w:p>
    <w:p>
      <w:r>
        <w:t>Mô hình nghiên cứu mới để phát triển các phương pháp thực hành trong tâm lý học có thể được xây dựng như sau:</w:t>
        <w:br/>
        <w:br/>
        <w:t>1. **Kết hợp phương pháp quan sát và thực nghiệm**: Sử dụng quan sát khách quan để ghi nhận các hiện tượng tâm lý trong điều kiện tự nhiên, sau đó áp dụng thực nghiệm để kiểm tra các giả thuyết về sự phản ánh hiện thực khách quan vào tâm lý cá nhân và nhóm.</w:t>
        <w:br/>
        <w:br/>
        <w:t>2. **Sử dụng phương pháp trắc nghiệm**: Thiết kế các bài test chuẩn hóa để đo lường các yếu tố tâm lý liên quan đến sự phản ánh hiện thực khách quan, từ đó phân tích mối liên hệ giữa các yếu tố này và hoạt động tâm lý.</w:t>
        <w:br/>
        <w:br/>
        <w:t>3. **Phương pháp điều tra và đàm thoại**: Tiến hành điều tra ý kiến chủ quan của cá nhân và nhóm về cách họ phản ánh hiện thực khách quan trong cuộc sống hàng ngày, kết hợp với đàm thoại để thu thập thông tin sâu hơn về trải nghiệm cá nhân.</w:t>
        <w:br/>
        <w:br/>
        <w:t>4. **Phân tích sản phẩm hoạt động**: Nghiên cứu các sản phẩm mà cá nhân hoặc nhóm tạo ra để hiểu rõ hơn về cách họ phản ánh hiện thực khách quan trong quá trình hình thành tâm lý.</w:t>
        <w:br/>
        <w:br/>
        <w:t>5. **Nghiên cứu tiểu sử cá nhân**: Phân tích lịch sử cá nhân để tìm hiểu sự phát triển tâm lý và cách mà các yếu tố xã hội và lịch sử ảnh hưởng đến sự phản ánh hiện thực khách quan.</w:t>
        <w:br/>
        <w:br/>
        <w:t>Mô hình này sẽ giúp nâng cao hiểu biết về sự phản ánh hiện thực khách quan trong quá trình hình thành tâm lý cá nhân và nhó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